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0C57" w14:textId="77777777" w:rsidR="000E4C02" w:rsidRDefault="00FA3109">
      <w:pPr>
        <w:tabs>
          <w:tab w:val="left" w:pos="4365"/>
          <w:tab w:val="left" w:pos="7581"/>
        </w:tabs>
        <w:ind w:left="111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3E347AFA" wp14:editId="7E5E9BD6">
            <wp:extent cx="1136682" cy="59197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82" cy="5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pt-BR" w:eastAsia="pt-BR"/>
        </w:rPr>
        <w:drawing>
          <wp:inline distT="0" distB="0" distL="0" distR="0" wp14:anchorId="0E8D6AD7" wp14:editId="62486497">
            <wp:extent cx="1009650" cy="6572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val="pt-BR" w:eastAsia="pt-BR"/>
        </w:rPr>
        <w:drawing>
          <wp:inline distT="0" distB="0" distL="0" distR="0" wp14:anchorId="0E47CE53" wp14:editId="73C2F4FB">
            <wp:extent cx="1020931" cy="64922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931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5327" w14:textId="77777777" w:rsidR="000E4C02" w:rsidRDefault="00FA3109">
      <w:pPr>
        <w:spacing w:before="11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3D2F2E" wp14:editId="5B47C410">
                <wp:simplePos x="0" y="0"/>
                <wp:positionH relativeFrom="page">
                  <wp:posOffset>984808</wp:posOffset>
                </wp:positionH>
                <wp:positionV relativeFrom="paragraph">
                  <wp:posOffset>232781</wp:posOffset>
                </wp:positionV>
                <wp:extent cx="559054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0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0540">
                              <a:moveTo>
                                <a:pt x="0" y="0"/>
                              </a:moveTo>
                              <a:lnTo>
                                <a:pt x="559023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0F800" id="Graphic 4" o:spid="_x0000_s1026" style="position:absolute;margin-left:77.55pt;margin-top:18.35pt;width:440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" path="m,l5590235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46B2C813" w14:textId="77777777" w:rsidR="000E4C02" w:rsidRDefault="00FA3109">
      <w:pPr>
        <w:pStyle w:val="Corpodetexto"/>
        <w:spacing w:before="183"/>
        <w:ind w:left="188" w:right="68"/>
        <w:jc w:val="center"/>
        <w:rPr>
          <w:rFonts w:ascii="Verdana" w:hAnsi="Verdana"/>
        </w:rPr>
      </w:pPr>
      <w:r>
        <w:rPr>
          <w:rFonts w:ascii="Verdana" w:hAnsi="Verdana"/>
          <w:color w:val="1C1C1C"/>
        </w:rPr>
        <w:t>Faculdade</w:t>
      </w:r>
      <w:r>
        <w:rPr>
          <w:rFonts w:ascii="Verdana" w:hAnsi="Verdana"/>
          <w:color w:val="1C1C1C"/>
          <w:spacing w:val="-6"/>
        </w:rPr>
        <w:t xml:space="preserve"> </w:t>
      </w:r>
      <w:r>
        <w:rPr>
          <w:rFonts w:ascii="Verdana" w:hAnsi="Verdana"/>
          <w:color w:val="1C1C1C"/>
        </w:rPr>
        <w:t>de</w:t>
      </w:r>
      <w:r>
        <w:rPr>
          <w:rFonts w:ascii="Verdana" w:hAnsi="Verdana"/>
          <w:color w:val="1C1C1C"/>
          <w:spacing w:val="-4"/>
        </w:rPr>
        <w:t xml:space="preserve"> </w:t>
      </w:r>
      <w:r>
        <w:rPr>
          <w:rFonts w:ascii="Verdana" w:hAnsi="Verdana"/>
          <w:color w:val="1C1C1C"/>
        </w:rPr>
        <w:t>Tecnologia</w:t>
      </w:r>
      <w:r>
        <w:rPr>
          <w:rFonts w:ascii="Verdana" w:hAnsi="Verdana"/>
          <w:color w:val="1C1C1C"/>
          <w:spacing w:val="-1"/>
        </w:rPr>
        <w:t xml:space="preserve"> </w:t>
      </w:r>
      <w:r>
        <w:rPr>
          <w:rFonts w:ascii="Verdana" w:hAnsi="Verdana"/>
          <w:color w:val="1C1C1C"/>
        </w:rPr>
        <w:t>Professor</w:t>
      </w:r>
      <w:r>
        <w:rPr>
          <w:rFonts w:ascii="Verdana" w:hAnsi="Verdana"/>
          <w:color w:val="1C1C1C"/>
          <w:spacing w:val="-2"/>
        </w:rPr>
        <w:t xml:space="preserve"> </w:t>
      </w:r>
      <w:r>
        <w:rPr>
          <w:rFonts w:ascii="Verdana" w:hAnsi="Verdana"/>
          <w:color w:val="1C1C1C"/>
        </w:rPr>
        <w:t>Francisco</w:t>
      </w:r>
      <w:r>
        <w:rPr>
          <w:rFonts w:ascii="Verdana" w:hAnsi="Verdana"/>
          <w:color w:val="1C1C1C"/>
          <w:spacing w:val="-2"/>
        </w:rPr>
        <w:t xml:space="preserve"> </w:t>
      </w:r>
      <w:r>
        <w:rPr>
          <w:rFonts w:ascii="Verdana" w:hAnsi="Verdana"/>
          <w:color w:val="1C1C1C"/>
        </w:rPr>
        <w:t>de</w:t>
      </w:r>
      <w:r>
        <w:rPr>
          <w:rFonts w:ascii="Verdana" w:hAnsi="Verdana"/>
          <w:color w:val="1C1C1C"/>
          <w:spacing w:val="-3"/>
        </w:rPr>
        <w:t xml:space="preserve"> </w:t>
      </w:r>
      <w:r>
        <w:rPr>
          <w:rFonts w:ascii="Verdana" w:hAnsi="Verdana"/>
          <w:color w:val="1C1C1C"/>
        </w:rPr>
        <w:t>Moura</w:t>
      </w:r>
      <w:r>
        <w:rPr>
          <w:rFonts w:ascii="Verdana" w:hAnsi="Verdana"/>
          <w:color w:val="1C1C1C"/>
          <w:spacing w:val="-1"/>
        </w:rPr>
        <w:t xml:space="preserve"> </w:t>
      </w:r>
      <w:r>
        <w:rPr>
          <w:rFonts w:ascii="Verdana" w:hAnsi="Verdana"/>
          <w:color w:val="1C1C1C"/>
        </w:rPr>
        <w:t>–</w:t>
      </w:r>
      <w:r>
        <w:rPr>
          <w:rFonts w:ascii="Verdana" w:hAnsi="Verdana"/>
          <w:color w:val="1C1C1C"/>
          <w:spacing w:val="-3"/>
        </w:rPr>
        <w:t xml:space="preserve"> </w:t>
      </w:r>
      <w:r>
        <w:rPr>
          <w:rFonts w:ascii="Verdana" w:hAnsi="Verdana"/>
          <w:color w:val="1C1C1C"/>
        </w:rPr>
        <w:t>FATEC</w:t>
      </w:r>
      <w:r>
        <w:rPr>
          <w:rFonts w:ascii="Verdana" w:hAnsi="Verdana"/>
          <w:color w:val="1C1C1C"/>
          <w:spacing w:val="-2"/>
        </w:rPr>
        <w:t xml:space="preserve"> Jacareí</w:t>
      </w:r>
    </w:p>
    <w:p w14:paraId="53B250A0" w14:textId="5F04D68D" w:rsidR="000E4C02" w:rsidRPr="00FA3041" w:rsidRDefault="00FA3109">
      <w:pPr>
        <w:pStyle w:val="Ttulo"/>
        <w:rPr>
          <w:sz w:val="24"/>
          <w:szCs w:val="24"/>
        </w:rPr>
      </w:pPr>
      <w:r w:rsidRPr="00FA3041">
        <w:rPr>
          <w:spacing w:val="-2"/>
          <w:sz w:val="24"/>
          <w:szCs w:val="24"/>
        </w:rPr>
        <w:t>Comunicado</w:t>
      </w:r>
      <w:r w:rsidRPr="00FA3041">
        <w:rPr>
          <w:spacing w:val="-3"/>
          <w:sz w:val="24"/>
          <w:szCs w:val="24"/>
        </w:rPr>
        <w:t xml:space="preserve"> </w:t>
      </w:r>
      <w:r w:rsidRPr="00FA3041">
        <w:rPr>
          <w:spacing w:val="-2"/>
          <w:sz w:val="24"/>
          <w:szCs w:val="24"/>
        </w:rPr>
        <w:t>0</w:t>
      </w:r>
      <w:r w:rsidR="00E04F65" w:rsidRPr="00FA3041">
        <w:rPr>
          <w:spacing w:val="-2"/>
          <w:sz w:val="24"/>
          <w:szCs w:val="24"/>
        </w:rPr>
        <w:t>1</w:t>
      </w:r>
      <w:r w:rsidRPr="00FA3041">
        <w:rPr>
          <w:spacing w:val="-2"/>
          <w:sz w:val="24"/>
          <w:szCs w:val="24"/>
        </w:rPr>
        <w:t>/202</w:t>
      </w:r>
      <w:r w:rsidR="00F97E64">
        <w:rPr>
          <w:spacing w:val="-2"/>
          <w:sz w:val="24"/>
          <w:szCs w:val="24"/>
        </w:rPr>
        <w:t>6</w:t>
      </w:r>
    </w:p>
    <w:p w14:paraId="7ACBEE27" w14:textId="77777777" w:rsidR="000E4C02" w:rsidRPr="00FA3041" w:rsidRDefault="00FA3109">
      <w:pPr>
        <w:pStyle w:val="Corpodetexto"/>
        <w:ind w:left="188" w:right="73"/>
        <w:jc w:val="center"/>
      </w:pPr>
      <w:r w:rsidRPr="00FA3041">
        <w:t>FATEC</w:t>
      </w:r>
      <w:r w:rsidRPr="00FA3041">
        <w:rPr>
          <w:spacing w:val="-5"/>
        </w:rPr>
        <w:t xml:space="preserve"> </w:t>
      </w:r>
      <w:r w:rsidRPr="00FA3041">
        <w:rPr>
          <w:spacing w:val="-2"/>
        </w:rPr>
        <w:t>Jacareí</w:t>
      </w:r>
    </w:p>
    <w:p w14:paraId="7C7C3AD0" w14:textId="5BC92613" w:rsidR="000E4C02" w:rsidRDefault="00FA3109">
      <w:pPr>
        <w:pStyle w:val="Corpodetexto"/>
        <w:ind w:left="188"/>
        <w:jc w:val="center"/>
        <w:rPr>
          <w:spacing w:val="-4"/>
        </w:rPr>
      </w:pPr>
      <w:r w:rsidRPr="00FA3041">
        <w:t>Horário</w:t>
      </w:r>
      <w:r w:rsidRPr="00FA3041">
        <w:rPr>
          <w:spacing w:val="-3"/>
        </w:rPr>
        <w:t xml:space="preserve"> </w:t>
      </w:r>
      <w:r w:rsidRPr="00FA3041">
        <w:t>Funcionamento</w:t>
      </w:r>
      <w:r w:rsidRPr="00FA3041">
        <w:rPr>
          <w:spacing w:val="-4"/>
        </w:rPr>
        <w:t xml:space="preserve"> </w:t>
      </w:r>
      <w:r w:rsidRPr="00FA3041">
        <w:t>Biblioteca</w:t>
      </w:r>
      <w:r w:rsidRPr="00FA3041">
        <w:rPr>
          <w:spacing w:val="-2"/>
        </w:rPr>
        <w:t xml:space="preserve"> </w:t>
      </w:r>
      <w:r w:rsidR="00E04F65" w:rsidRPr="00FA3041">
        <w:t>1</w:t>
      </w:r>
      <w:r w:rsidRPr="00FA3041">
        <w:t>°</w:t>
      </w:r>
      <w:r w:rsidRPr="00FA3041">
        <w:rPr>
          <w:spacing w:val="-7"/>
        </w:rPr>
        <w:t xml:space="preserve"> </w:t>
      </w:r>
      <w:r w:rsidRPr="00FA3041">
        <w:t>semestre</w:t>
      </w:r>
      <w:r w:rsidRPr="00FA3041">
        <w:rPr>
          <w:spacing w:val="-6"/>
        </w:rPr>
        <w:t xml:space="preserve"> </w:t>
      </w:r>
      <w:r w:rsidRPr="00FA3041">
        <w:rPr>
          <w:spacing w:val="-4"/>
        </w:rPr>
        <w:t>202</w:t>
      </w:r>
      <w:r w:rsidR="00F97E64">
        <w:rPr>
          <w:spacing w:val="-4"/>
        </w:rPr>
        <w:t>6</w:t>
      </w:r>
    </w:p>
    <w:p w14:paraId="2081898E" w14:textId="77777777" w:rsidR="00FA3109" w:rsidRPr="00FA3041" w:rsidRDefault="00FA3109">
      <w:pPr>
        <w:pStyle w:val="Corpodetexto"/>
        <w:ind w:left="188"/>
        <w:jc w:val="center"/>
        <w:rPr>
          <w:spacing w:val="-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"/>
        <w:gridCol w:w="2189"/>
        <w:gridCol w:w="1632"/>
        <w:gridCol w:w="1705"/>
        <w:gridCol w:w="1663"/>
        <w:gridCol w:w="1696"/>
        <w:gridCol w:w="284"/>
      </w:tblGrid>
      <w:tr w:rsidR="00EB55AA" w:rsidRPr="00467F8E" w14:paraId="4E52C996" w14:textId="5CF1D550" w:rsidTr="00EB55AA">
        <w:tc>
          <w:tcPr>
            <w:tcW w:w="324" w:type="dxa"/>
            <w:shd w:val="clear" w:color="auto" w:fill="C2D69B" w:themeFill="accent3" w:themeFillTint="99"/>
          </w:tcPr>
          <w:p w14:paraId="07C3FC5D" w14:textId="11C514B4" w:rsidR="00225405" w:rsidRPr="00467F8E" w:rsidRDefault="00225405" w:rsidP="005A7D5F">
            <w:pPr>
              <w:pStyle w:val="Corpodetexto"/>
              <w:spacing w:before="219"/>
              <w:rPr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C2D69B" w:themeFill="accent3" w:themeFillTint="99"/>
          </w:tcPr>
          <w:p w14:paraId="04B52958" w14:textId="03803420" w:rsidR="00225405" w:rsidRPr="00467F8E" w:rsidRDefault="00225405" w:rsidP="005A7D5F">
            <w:pPr>
              <w:pStyle w:val="Corpodetexto"/>
              <w:spacing w:before="219"/>
              <w:rPr>
                <w:sz w:val="22"/>
                <w:szCs w:val="22"/>
              </w:rPr>
            </w:pPr>
            <w:r w:rsidRPr="00467F8E">
              <w:rPr>
                <w:spacing w:val="-2"/>
                <w:sz w:val="22"/>
                <w:szCs w:val="22"/>
              </w:rPr>
              <w:t>Segunda</w:t>
            </w:r>
          </w:p>
        </w:tc>
        <w:tc>
          <w:tcPr>
            <w:tcW w:w="1632" w:type="dxa"/>
            <w:shd w:val="clear" w:color="auto" w:fill="C2D69B" w:themeFill="accent3" w:themeFillTint="99"/>
          </w:tcPr>
          <w:p w14:paraId="34FFD93B" w14:textId="685C70A9" w:rsidR="00225405" w:rsidRPr="00467F8E" w:rsidRDefault="00225405" w:rsidP="005A7D5F">
            <w:pPr>
              <w:pStyle w:val="Corpodetexto"/>
              <w:spacing w:before="219"/>
              <w:rPr>
                <w:sz w:val="22"/>
                <w:szCs w:val="22"/>
              </w:rPr>
            </w:pPr>
            <w:r w:rsidRPr="00467F8E">
              <w:rPr>
                <w:spacing w:val="-2"/>
                <w:sz w:val="22"/>
                <w:szCs w:val="22"/>
              </w:rPr>
              <w:t>Terça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14:paraId="563D721E" w14:textId="3D5AF6B6" w:rsidR="00225405" w:rsidRPr="00467F8E" w:rsidRDefault="00225405" w:rsidP="005A7D5F">
            <w:pPr>
              <w:pStyle w:val="Corpodetexto"/>
              <w:spacing w:before="219"/>
              <w:rPr>
                <w:sz w:val="22"/>
                <w:szCs w:val="22"/>
              </w:rPr>
            </w:pPr>
            <w:r w:rsidRPr="00467F8E">
              <w:rPr>
                <w:spacing w:val="-2"/>
                <w:sz w:val="22"/>
                <w:szCs w:val="22"/>
              </w:rPr>
              <w:t>Quarta</w:t>
            </w:r>
          </w:p>
        </w:tc>
        <w:tc>
          <w:tcPr>
            <w:tcW w:w="1663" w:type="dxa"/>
            <w:shd w:val="clear" w:color="auto" w:fill="C2D69B" w:themeFill="accent3" w:themeFillTint="99"/>
          </w:tcPr>
          <w:p w14:paraId="0E4FBFE5" w14:textId="65B76C7F" w:rsidR="00225405" w:rsidRPr="00467F8E" w:rsidRDefault="00225405" w:rsidP="005A7D5F">
            <w:pPr>
              <w:pStyle w:val="Corpodetexto"/>
              <w:spacing w:before="219"/>
              <w:rPr>
                <w:sz w:val="22"/>
                <w:szCs w:val="22"/>
              </w:rPr>
            </w:pPr>
            <w:r w:rsidRPr="00467F8E">
              <w:rPr>
                <w:spacing w:val="-2"/>
                <w:sz w:val="22"/>
                <w:szCs w:val="22"/>
              </w:rPr>
              <w:t>Quinta</w:t>
            </w:r>
          </w:p>
        </w:tc>
        <w:tc>
          <w:tcPr>
            <w:tcW w:w="1696" w:type="dxa"/>
            <w:shd w:val="clear" w:color="auto" w:fill="C2D69B" w:themeFill="accent3" w:themeFillTint="99"/>
          </w:tcPr>
          <w:p w14:paraId="24816340" w14:textId="48CA2FCF" w:rsidR="00225405" w:rsidRPr="00467F8E" w:rsidRDefault="00225405" w:rsidP="005A7D5F">
            <w:pPr>
              <w:pStyle w:val="Corpodetexto"/>
              <w:spacing w:before="219"/>
              <w:rPr>
                <w:sz w:val="22"/>
                <w:szCs w:val="22"/>
              </w:rPr>
            </w:pPr>
            <w:r w:rsidRPr="00467F8E">
              <w:rPr>
                <w:spacing w:val="-2"/>
                <w:sz w:val="22"/>
                <w:szCs w:val="22"/>
              </w:rPr>
              <w:t>Sexta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44914FF4" w14:textId="77777777" w:rsidR="00225405" w:rsidRPr="00467F8E" w:rsidRDefault="00225405" w:rsidP="005A7D5F">
            <w:pPr>
              <w:pStyle w:val="Corpodetexto"/>
              <w:spacing w:before="219"/>
              <w:rPr>
                <w:spacing w:val="-2"/>
                <w:sz w:val="22"/>
                <w:szCs w:val="22"/>
              </w:rPr>
            </w:pPr>
          </w:p>
        </w:tc>
      </w:tr>
      <w:tr w:rsidR="00225405" w:rsidRPr="00467F8E" w14:paraId="15E43627" w14:textId="15B52114" w:rsidTr="00225405">
        <w:trPr>
          <w:trHeight w:val="340"/>
        </w:trPr>
        <w:tc>
          <w:tcPr>
            <w:tcW w:w="9209" w:type="dxa"/>
            <w:gridSpan w:val="6"/>
            <w:shd w:val="clear" w:color="auto" w:fill="FABF8F" w:themeFill="accent6" w:themeFillTint="99"/>
          </w:tcPr>
          <w:p w14:paraId="2EEB59E3" w14:textId="1DF946B7" w:rsidR="00225405" w:rsidRPr="00467F8E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F97E64">
              <w:rPr>
                <w:b w:val="0"/>
                <w:bCs w:val="0"/>
                <w:sz w:val="22"/>
                <w:szCs w:val="22"/>
              </w:rPr>
              <w:t>Manhã</w:t>
            </w:r>
            <w:r w:rsidRPr="00F97E64">
              <w:rPr>
                <w:b w:val="0"/>
                <w:bCs w:val="0"/>
                <w:spacing w:val="-8"/>
                <w:sz w:val="22"/>
                <w:szCs w:val="22"/>
              </w:rPr>
              <w:t xml:space="preserve"> </w:t>
            </w:r>
            <w:r w:rsidRPr="00F97E64">
              <w:rPr>
                <w:b w:val="0"/>
                <w:bCs w:val="0"/>
                <w:spacing w:val="-5"/>
                <w:sz w:val="22"/>
                <w:szCs w:val="22"/>
              </w:rPr>
              <w:t>(hs)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14:paraId="60C2C325" w14:textId="77777777" w:rsidR="00225405" w:rsidRPr="00F97E64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25405" w:rsidRPr="00467F8E" w14:paraId="0F1A7B2F" w14:textId="2AC55C34" w:rsidTr="00EB55AA">
        <w:trPr>
          <w:trHeight w:val="340"/>
        </w:trPr>
        <w:tc>
          <w:tcPr>
            <w:tcW w:w="324" w:type="dxa"/>
          </w:tcPr>
          <w:p w14:paraId="424BE14C" w14:textId="77777777" w:rsidR="00225405" w:rsidRPr="00467F8E" w:rsidRDefault="00225405" w:rsidP="00907E7C">
            <w:pPr>
              <w:pStyle w:val="TableParagraph"/>
              <w:ind w:left="107"/>
              <w:jc w:val="center"/>
              <w:rPr>
                <w:rFonts w:ascii="Arial" w:hAnsi="Arial" w:cs="Arial"/>
              </w:rPr>
            </w:pPr>
          </w:p>
          <w:p w14:paraId="551B0378" w14:textId="47CF3B06" w:rsidR="00225405" w:rsidRPr="00467F8E" w:rsidRDefault="00225405" w:rsidP="00907E7C">
            <w:pPr>
              <w:pStyle w:val="TableParagraph"/>
              <w:ind w:left="107"/>
              <w:jc w:val="center"/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14:paraId="66BC5909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B70742E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8971942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EE05ACE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1EA098A2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860E684" w14:textId="40086F3F" w:rsidR="00225405" w:rsidRPr="00467F8E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7B749558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271B476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1C884E9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1C925473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98C13F6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8781A37" w14:textId="34BE749A" w:rsidR="00225405" w:rsidRPr="00467F8E" w:rsidRDefault="00225405" w:rsidP="00907E7C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705" w:type="dxa"/>
          </w:tcPr>
          <w:p w14:paraId="2E7656BB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CA68E6">
              <w:rPr>
                <w:b w:val="0"/>
                <w:bCs w:val="0"/>
                <w:sz w:val="22"/>
                <w:szCs w:val="22"/>
              </w:rPr>
              <w:t>08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CA68E6">
              <w:rPr>
                <w:b w:val="0"/>
                <w:bCs w:val="0"/>
                <w:sz w:val="22"/>
                <w:szCs w:val="22"/>
              </w:rPr>
              <w:t>30</w:t>
            </w:r>
            <w:r w:rsidRPr="00CA68E6">
              <w:rPr>
                <w:b w:val="0"/>
                <w:bCs w:val="0"/>
                <w:spacing w:val="-6"/>
                <w:sz w:val="22"/>
                <w:szCs w:val="22"/>
              </w:rPr>
              <w:t xml:space="preserve"> à</w:t>
            </w:r>
            <w:r w:rsidRPr="00CA68E6">
              <w:rPr>
                <w:b w:val="0"/>
                <w:bCs w:val="0"/>
                <w:sz w:val="22"/>
                <w:szCs w:val="22"/>
              </w:rPr>
              <w:t>s</w:t>
            </w:r>
            <w:r w:rsidRPr="00CA68E6">
              <w:rPr>
                <w:b w:val="0"/>
                <w:bCs w:val="0"/>
                <w:spacing w:val="-2"/>
                <w:sz w:val="22"/>
                <w:szCs w:val="22"/>
              </w:rPr>
              <w:t xml:space="preserve"> 12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h00</w:t>
            </w:r>
          </w:p>
          <w:p w14:paraId="6051D328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367309DF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029275AB" w14:textId="0CEA111D" w:rsidR="00225405" w:rsidRPr="00CA68E6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6DE0E784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CAF1891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201433F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6D2B6B57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6639168E" w14:textId="77777777" w:rsidR="009F326B" w:rsidRDefault="009F326B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7B8D1C0" w14:textId="35C1C897" w:rsidR="00225405" w:rsidRPr="00467F8E" w:rsidRDefault="00225405" w:rsidP="00907E7C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696" w:type="dxa"/>
          </w:tcPr>
          <w:p w14:paraId="19DF33D1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</w:rPr>
            </w:pPr>
            <w:r w:rsidRPr="00CA68E6">
              <w:rPr>
                <w:b w:val="0"/>
                <w:bCs w:val="0"/>
              </w:rPr>
              <w:t>08:30</w:t>
            </w:r>
            <w:r w:rsidRPr="00CA68E6">
              <w:rPr>
                <w:b w:val="0"/>
                <w:bCs w:val="0"/>
                <w:spacing w:val="-6"/>
              </w:rPr>
              <w:t xml:space="preserve"> à</w:t>
            </w:r>
            <w:r w:rsidRPr="00CA68E6">
              <w:rPr>
                <w:b w:val="0"/>
                <w:bCs w:val="0"/>
              </w:rPr>
              <w:t>s</w:t>
            </w:r>
            <w:r w:rsidRPr="00CA68E6">
              <w:rPr>
                <w:b w:val="0"/>
                <w:bCs w:val="0"/>
                <w:spacing w:val="-2"/>
              </w:rPr>
              <w:t xml:space="preserve"> 1</w:t>
            </w:r>
            <w:r>
              <w:rPr>
                <w:b w:val="0"/>
                <w:bCs w:val="0"/>
                <w:spacing w:val="-2"/>
              </w:rPr>
              <w:t>2h00</w:t>
            </w:r>
          </w:p>
          <w:p w14:paraId="3A342E19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</w:rPr>
            </w:pPr>
          </w:p>
          <w:p w14:paraId="70231782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</w:rPr>
            </w:pPr>
          </w:p>
          <w:p w14:paraId="1853882C" w14:textId="22D38E34" w:rsidR="00225405" w:rsidRPr="00CA68E6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284" w:type="dxa"/>
          </w:tcPr>
          <w:p w14:paraId="706EF0BC" w14:textId="77777777" w:rsidR="00225405" w:rsidRPr="00CA68E6" w:rsidRDefault="00225405" w:rsidP="00907E7C">
            <w:pPr>
              <w:pStyle w:val="Corpodetexto"/>
              <w:jc w:val="center"/>
              <w:rPr>
                <w:b w:val="0"/>
                <w:bCs w:val="0"/>
              </w:rPr>
            </w:pPr>
          </w:p>
        </w:tc>
      </w:tr>
      <w:tr w:rsidR="00225405" w:rsidRPr="00467F8E" w14:paraId="5DAA15BA" w14:textId="6B163ED3" w:rsidTr="00225405">
        <w:trPr>
          <w:trHeight w:val="340"/>
        </w:trPr>
        <w:tc>
          <w:tcPr>
            <w:tcW w:w="9209" w:type="dxa"/>
            <w:gridSpan w:val="6"/>
            <w:shd w:val="clear" w:color="auto" w:fill="FABF8F" w:themeFill="accent6" w:themeFillTint="99"/>
          </w:tcPr>
          <w:p w14:paraId="7C2B8733" w14:textId="7A956AAF" w:rsidR="00225405" w:rsidRPr="00467F8E" w:rsidRDefault="00225405" w:rsidP="00F97E64">
            <w:pPr>
              <w:pStyle w:val="Corpodetexto"/>
              <w:spacing w:before="219"/>
              <w:jc w:val="center"/>
              <w:rPr>
                <w:sz w:val="22"/>
                <w:szCs w:val="22"/>
              </w:rPr>
            </w:pPr>
            <w:r w:rsidRPr="00467F8E">
              <w:rPr>
                <w:sz w:val="22"/>
                <w:szCs w:val="22"/>
              </w:rPr>
              <w:t>Tarde</w:t>
            </w:r>
            <w:r w:rsidRPr="00467F8E">
              <w:rPr>
                <w:spacing w:val="-3"/>
                <w:sz w:val="22"/>
                <w:szCs w:val="22"/>
              </w:rPr>
              <w:t xml:space="preserve"> </w:t>
            </w:r>
            <w:r w:rsidRPr="00467F8E">
              <w:rPr>
                <w:spacing w:val="-5"/>
                <w:sz w:val="22"/>
                <w:szCs w:val="22"/>
              </w:rPr>
              <w:t>(hs)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14:paraId="4F751F76" w14:textId="77777777" w:rsidR="00225405" w:rsidRPr="00467F8E" w:rsidRDefault="00225405" w:rsidP="00F97E64">
            <w:pPr>
              <w:pStyle w:val="Corpodetexto"/>
              <w:spacing w:before="219"/>
              <w:jc w:val="center"/>
              <w:rPr>
                <w:sz w:val="22"/>
                <w:szCs w:val="22"/>
              </w:rPr>
            </w:pPr>
          </w:p>
        </w:tc>
      </w:tr>
      <w:tr w:rsidR="00225405" w:rsidRPr="00467F8E" w14:paraId="1216408F" w14:textId="5B44C09E" w:rsidTr="00EB55AA">
        <w:trPr>
          <w:trHeight w:val="340"/>
        </w:trPr>
        <w:tc>
          <w:tcPr>
            <w:tcW w:w="324" w:type="dxa"/>
          </w:tcPr>
          <w:p w14:paraId="696E4682" w14:textId="3A460A70" w:rsidR="00225405" w:rsidRPr="00467F8E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1A56F9FB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3</w:t>
            </w:r>
            <w:r>
              <w:rPr>
                <w:b w:val="0"/>
                <w:bCs w:val="0"/>
                <w:sz w:val="22"/>
                <w:szCs w:val="22"/>
              </w:rPr>
              <w:t>h15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</w:p>
          <w:p w14:paraId="152B7612" w14:textId="15B9F775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1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7h00</w:t>
            </w:r>
          </w:p>
          <w:p w14:paraId="1EF7DB11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6642439B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4693D07A" w14:textId="75B3FE30" w:rsidR="00225405" w:rsidRPr="00467F8E" w:rsidRDefault="00225405" w:rsidP="00907E7C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1632" w:type="dxa"/>
          </w:tcPr>
          <w:p w14:paraId="1B1F3492" w14:textId="585168F7" w:rsidR="00225405" w:rsidRDefault="00225405" w:rsidP="00CA68E6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2h3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7h00</w:t>
            </w:r>
          </w:p>
          <w:p w14:paraId="722C165D" w14:textId="77777777" w:rsidR="00225405" w:rsidRDefault="00225405" w:rsidP="00CA68E6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0B31B89D" w14:textId="77777777" w:rsidR="00225405" w:rsidRDefault="00225405" w:rsidP="00CA68E6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2FB1BDB3" w14:textId="26830BAB" w:rsidR="00225405" w:rsidRPr="00467F8E" w:rsidRDefault="00225405" w:rsidP="00907E7C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7604987" w14:textId="3969868A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h30</w:t>
            </w:r>
            <w:r w:rsidR="009F326B">
              <w:rPr>
                <w:b w:val="0"/>
                <w:bCs w:val="0"/>
                <w:sz w:val="22"/>
                <w:szCs w:val="22"/>
              </w:rPr>
              <w:t xml:space="preserve"> às</w:t>
            </w:r>
          </w:p>
          <w:p w14:paraId="337194F6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h00</w:t>
            </w:r>
          </w:p>
          <w:p w14:paraId="7821C5E3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0B39F49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50DBDB2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50C74CA6" w14:textId="70069AD8" w:rsidR="00225405" w:rsidRPr="00467F8E" w:rsidRDefault="00225405" w:rsidP="00907E7C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663" w:type="dxa"/>
          </w:tcPr>
          <w:p w14:paraId="37A689F1" w14:textId="6D159AAA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2h3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7h00</w:t>
            </w:r>
          </w:p>
          <w:p w14:paraId="2D2869C6" w14:textId="77777777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6769BDF7" w14:textId="77777777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08D4673B" w14:textId="18DE4363" w:rsidR="00225405" w:rsidRPr="00467F8E" w:rsidRDefault="00225405" w:rsidP="0088193E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4CAA6FF8" w14:textId="03901462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h30</w:t>
            </w:r>
            <w:r w:rsidR="009F326B">
              <w:rPr>
                <w:b w:val="0"/>
                <w:bCs w:val="0"/>
                <w:sz w:val="22"/>
                <w:szCs w:val="22"/>
              </w:rPr>
              <w:t xml:space="preserve"> às</w:t>
            </w:r>
          </w:p>
          <w:p w14:paraId="32E33FF5" w14:textId="77777777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h00</w:t>
            </w:r>
          </w:p>
          <w:p w14:paraId="7F868807" w14:textId="77777777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139C7F1" w14:textId="77777777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91119E7" w14:textId="77777777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5788FDA0" w14:textId="50B84A8E" w:rsidR="00225405" w:rsidRPr="00467F8E" w:rsidRDefault="00225405" w:rsidP="0088193E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284" w:type="dxa"/>
          </w:tcPr>
          <w:p w14:paraId="779E4390" w14:textId="77777777" w:rsidR="00225405" w:rsidRDefault="00225405" w:rsidP="0088193E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25405" w:rsidRPr="00467F8E" w14:paraId="67C1E01B" w14:textId="0D92E72C" w:rsidTr="00225405">
        <w:trPr>
          <w:trHeight w:val="340"/>
        </w:trPr>
        <w:tc>
          <w:tcPr>
            <w:tcW w:w="324" w:type="dxa"/>
          </w:tcPr>
          <w:p w14:paraId="3068CC9E" w14:textId="77777777" w:rsidR="00225405" w:rsidRPr="00467F8E" w:rsidRDefault="00225405" w:rsidP="006634D9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3F7EA6B0" w14:textId="77777777" w:rsidR="00225405" w:rsidRPr="00467F8E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2" w:type="dxa"/>
          </w:tcPr>
          <w:p w14:paraId="78CD7DE2" w14:textId="77777777" w:rsidR="00225405" w:rsidRPr="00467F8E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7D49C6F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h00 às</w:t>
            </w:r>
          </w:p>
          <w:p w14:paraId="311872E3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h00</w:t>
            </w:r>
          </w:p>
          <w:p w14:paraId="2D8ECDA8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0355863" w14:textId="77777777" w:rsidR="00225405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E634008" w14:textId="11FC3E44" w:rsidR="00225405" w:rsidRPr="00467F8E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1663" w:type="dxa"/>
          </w:tcPr>
          <w:p w14:paraId="409C79B4" w14:textId="77777777" w:rsidR="00225405" w:rsidRPr="00467F8E" w:rsidRDefault="00225405" w:rsidP="00907E7C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686E77E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h00 às</w:t>
            </w:r>
          </w:p>
          <w:p w14:paraId="106BB6F3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h00</w:t>
            </w:r>
          </w:p>
          <w:p w14:paraId="01371C3B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D642F54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DF5BF8A" w14:textId="0F564A84" w:rsidR="00225405" w:rsidRPr="00467F8E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284" w:type="dxa"/>
          </w:tcPr>
          <w:p w14:paraId="57BB4033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25405" w:rsidRPr="00467F8E" w14:paraId="7DF804CD" w14:textId="459ACDBA" w:rsidTr="00225405">
        <w:trPr>
          <w:trHeight w:val="678"/>
        </w:trPr>
        <w:tc>
          <w:tcPr>
            <w:tcW w:w="324" w:type="dxa"/>
            <w:shd w:val="clear" w:color="auto" w:fill="D9D9D9" w:themeFill="background1" w:themeFillShade="D9"/>
          </w:tcPr>
          <w:p w14:paraId="1BF9A479" w14:textId="6540E385" w:rsidR="00225405" w:rsidRPr="00467F8E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</w:tcPr>
          <w:p w14:paraId="3FA41B59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7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z w:val="22"/>
                <w:szCs w:val="22"/>
              </w:rPr>
              <w:t>0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</w:p>
          <w:p w14:paraId="19850413" w14:textId="248C9104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18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00</w:t>
            </w:r>
          </w:p>
          <w:p w14:paraId="607A4399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49664C86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532788D4" w14:textId="7E34BFE6" w:rsidR="00225405" w:rsidRPr="00467F8E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5BD3A995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7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z w:val="22"/>
                <w:szCs w:val="22"/>
              </w:rPr>
              <w:t>0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18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00</w:t>
            </w:r>
          </w:p>
          <w:p w14:paraId="1153CCA8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44CEAA49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2EB902CF" w14:textId="69A3210D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EC127C3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7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z w:val="22"/>
                <w:szCs w:val="22"/>
              </w:rPr>
              <w:t>0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18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00</w:t>
            </w:r>
          </w:p>
          <w:p w14:paraId="22BAB9C9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7F125661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0AAD9838" w14:textId="000AF1D3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2171923B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7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z w:val="22"/>
                <w:szCs w:val="22"/>
              </w:rPr>
              <w:t>0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18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00</w:t>
            </w:r>
          </w:p>
          <w:p w14:paraId="787196F4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2DC90E3C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40B547BA" w14:textId="03364324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46C0872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7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z w:val="22"/>
                <w:szCs w:val="22"/>
              </w:rPr>
              <w:t>0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18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00</w:t>
            </w:r>
          </w:p>
          <w:p w14:paraId="3441F625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716E6457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058D8AEF" w14:textId="7C3862CA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ED3334F" w14:textId="77777777" w:rsidR="00225405" w:rsidRPr="00467F8E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25405" w:rsidRPr="00467F8E" w14:paraId="5105B78D" w14:textId="67643643" w:rsidTr="00225405">
        <w:trPr>
          <w:trHeight w:val="340"/>
        </w:trPr>
        <w:tc>
          <w:tcPr>
            <w:tcW w:w="9209" w:type="dxa"/>
            <w:gridSpan w:val="6"/>
            <w:shd w:val="clear" w:color="auto" w:fill="FABF8F" w:themeFill="accent6" w:themeFillTint="99"/>
          </w:tcPr>
          <w:p w14:paraId="79B63125" w14:textId="1E648876" w:rsidR="00225405" w:rsidRPr="00467F8E" w:rsidRDefault="00225405" w:rsidP="001730C3">
            <w:pPr>
              <w:pStyle w:val="Corpodetexto"/>
              <w:spacing w:before="219"/>
              <w:jc w:val="center"/>
              <w:rPr>
                <w:sz w:val="22"/>
                <w:szCs w:val="22"/>
              </w:rPr>
            </w:pPr>
            <w:r w:rsidRPr="00467F8E">
              <w:rPr>
                <w:sz w:val="22"/>
                <w:szCs w:val="22"/>
              </w:rPr>
              <w:t>Noite</w:t>
            </w:r>
            <w:r w:rsidRPr="00467F8E">
              <w:rPr>
                <w:spacing w:val="-10"/>
                <w:sz w:val="22"/>
                <w:szCs w:val="22"/>
              </w:rPr>
              <w:t xml:space="preserve"> </w:t>
            </w:r>
            <w:r w:rsidRPr="00467F8E">
              <w:rPr>
                <w:spacing w:val="-5"/>
                <w:sz w:val="22"/>
                <w:szCs w:val="22"/>
              </w:rPr>
              <w:t>(hs)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14:paraId="0A829D02" w14:textId="77777777" w:rsidR="00225405" w:rsidRPr="00467F8E" w:rsidRDefault="00225405" w:rsidP="001730C3">
            <w:pPr>
              <w:pStyle w:val="Corpodetexto"/>
              <w:spacing w:before="219"/>
              <w:jc w:val="center"/>
              <w:rPr>
                <w:sz w:val="22"/>
                <w:szCs w:val="22"/>
              </w:rPr>
            </w:pPr>
          </w:p>
        </w:tc>
      </w:tr>
      <w:tr w:rsidR="00225405" w:rsidRPr="00467F8E" w14:paraId="575691E3" w14:textId="4FCE0215" w:rsidTr="00EB55AA">
        <w:trPr>
          <w:trHeight w:val="340"/>
        </w:trPr>
        <w:tc>
          <w:tcPr>
            <w:tcW w:w="324" w:type="dxa"/>
          </w:tcPr>
          <w:p w14:paraId="25CB4CDE" w14:textId="2C0B47D3" w:rsidR="00225405" w:rsidRPr="00467F8E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1FB95294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8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z w:val="22"/>
                <w:szCs w:val="22"/>
              </w:rPr>
              <w:t>0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</w:p>
          <w:p w14:paraId="0F12B575" w14:textId="15C0C7AF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2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2h1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0</w:t>
            </w:r>
          </w:p>
          <w:p w14:paraId="2A094E13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730FA551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0350A5D0" w14:textId="17E38930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1632" w:type="dxa"/>
          </w:tcPr>
          <w:p w14:paraId="03B9B4B5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8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z w:val="22"/>
                <w:szCs w:val="22"/>
              </w:rPr>
              <w:t>0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21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30</w:t>
            </w:r>
          </w:p>
          <w:p w14:paraId="7122A43B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346F25A9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7F5C2C7" w14:textId="06563656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0795E3C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2017F3A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52B69D98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6679C2D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607357B3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A3E1833" w14:textId="6FDF314D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1663" w:type="dxa"/>
          </w:tcPr>
          <w:p w14:paraId="4342FA97" w14:textId="7E48C9CE" w:rsidR="00225405" w:rsidRDefault="00225405" w:rsidP="00225405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18</w:t>
            </w:r>
            <w:r>
              <w:rPr>
                <w:b w:val="0"/>
                <w:bCs w:val="0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z w:val="22"/>
                <w:szCs w:val="22"/>
              </w:rPr>
              <w:t>00</w:t>
            </w:r>
            <w:r w:rsidRPr="00467F8E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467F8E">
              <w:rPr>
                <w:b w:val="0"/>
                <w:bCs w:val="0"/>
                <w:sz w:val="22"/>
                <w:szCs w:val="22"/>
              </w:rPr>
              <w:t>às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 xml:space="preserve"> 21</w:t>
            </w:r>
            <w:r>
              <w:rPr>
                <w:b w:val="0"/>
                <w:bCs w:val="0"/>
                <w:spacing w:val="-2"/>
                <w:sz w:val="22"/>
                <w:szCs w:val="22"/>
              </w:rPr>
              <w:t>h</w:t>
            </w:r>
            <w:r w:rsidRPr="00467F8E">
              <w:rPr>
                <w:b w:val="0"/>
                <w:bCs w:val="0"/>
                <w:spacing w:val="-2"/>
                <w:sz w:val="22"/>
                <w:szCs w:val="22"/>
              </w:rPr>
              <w:t>30</w:t>
            </w:r>
          </w:p>
          <w:p w14:paraId="7B944666" w14:textId="77777777" w:rsidR="00225405" w:rsidRDefault="00225405" w:rsidP="00225405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62A9E288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</w:p>
          <w:p w14:paraId="7B332714" w14:textId="11CC38C0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Miriam (Bibliotecária)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54FCC3E6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57BDF9D5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D5A7396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FA99EBB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2AE4611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46F2033" w14:textId="693B4AB7" w:rsidR="00225405" w:rsidRPr="00467F8E" w:rsidRDefault="00225405" w:rsidP="001730C3">
            <w:pPr>
              <w:pStyle w:val="Corpodetexto"/>
              <w:jc w:val="center"/>
              <w:rPr>
                <w:sz w:val="22"/>
                <w:szCs w:val="22"/>
              </w:rPr>
            </w:pPr>
            <w:r w:rsidRPr="00467F8E">
              <w:rPr>
                <w:b w:val="0"/>
                <w:bCs w:val="0"/>
                <w:sz w:val="22"/>
                <w:szCs w:val="22"/>
              </w:rPr>
              <w:t>Fechado</w:t>
            </w:r>
          </w:p>
        </w:tc>
        <w:tc>
          <w:tcPr>
            <w:tcW w:w="284" w:type="dxa"/>
          </w:tcPr>
          <w:p w14:paraId="2D32CDDA" w14:textId="77777777" w:rsidR="00225405" w:rsidRDefault="00225405" w:rsidP="001730C3">
            <w:pPr>
              <w:pStyle w:val="Corpodetex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1F23A75" w14:textId="77777777" w:rsidR="00467F8E" w:rsidRDefault="00467F8E" w:rsidP="00A050CC">
      <w:pPr>
        <w:pStyle w:val="Corpodetexto"/>
        <w:spacing w:line="484" w:lineRule="auto"/>
        <w:ind w:left="7232" w:right="110" w:firstLine="785"/>
        <w:jc w:val="right"/>
        <w:rPr>
          <w:spacing w:val="-2"/>
        </w:rPr>
      </w:pPr>
    </w:p>
    <w:p w14:paraId="7A71BCF9" w14:textId="77777777" w:rsidR="00467F8E" w:rsidRDefault="00467F8E" w:rsidP="00A050CC">
      <w:pPr>
        <w:pStyle w:val="Corpodetexto"/>
        <w:spacing w:line="484" w:lineRule="auto"/>
        <w:ind w:left="7232" w:right="110" w:firstLine="785"/>
        <w:jc w:val="right"/>
        <w:rPr>
          <w:spacing w:val="-2"/>
        </w:rPr>
      </w:pPr>
    </w:p>
    <w:p w14:paraId="48EF8C7F" w14:textId="24B9795D" w:rsidR="000E4C02" w:rsidRDefault="00FA3109" w:rsidP="00A050CC">
      <w:pPr>
        <w:pStyle w:val="Corpodetexto"/>
        <w:spacing w:line="484" w:lineRule="auto"/>
        <w:ind w:left="7232" w:right="110" w:firstLine="785"/>
        <w:jc w:val="right"/>
        <w:rPr>
          <w:sz w:val="20"/>
        </w:rPr>
      </w:pPr>
      <w:r>
        <w:rPr>
          <w:spacing w:val="-2"/>
        </w:rPr>
        <w:t xml:space="preserve">Atenciosamente </w:t>
      </w:r>
      <w:r>
        <w:t>Direção</w:t>
      </w:r>
      <w:r>
        <w:rPr>
          <w:spacing w:val="-3"/>
        </w:rPr>
        <w:t xml:space="preserve"> </w:t>
      </w:r>
      <w:r>
        <w:t>FATEC</w:t>
      </w:r>
      <w:r>
        <w:rPr>
          <w:spacing w:val="-7"/>
        </w:rPr>
        <w:t xml:space="preserve"> </w:t>
      </w:r>
      <w:r>
        <w:rPr>
          <w:spacing w:val="-2"/>
        </w:rPr>
        <w:t>Jacareí</w:t>
      </w:r>
    </w:p>
    <w:sectPr w:rsidR="000E4C02">
      <w:type w:val="continuous"/>
      <w:pgSz w:w="11910" w:h="16850"/>
      <w:pgMar w:top="440" w:right="10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02"/>
    <w:rsid w:val="000E4C02"/>
    <w:rsid w:val="001730C3"/>
    <w:rsid w:val="001F4BED"/>
    <w:rsid w:val="00225405"/>
    <w:rsid w:val="002F30D9"/>
    <w:rsid w:val="002F4190"/>
    <w:rsid w:val="003C61B8"/>
    <w:rsid w:val="004156B1"/>
    <w:rsid w:val="00444BAB"/>
    <w:rsid w:val="00467F8E"/>
    <w:rsid w:val="004F13B8"/>
    <w:rsid w:val="005A7D5F"/>
    <w:rsid w:val="005C423F"/>
    <w:rsid w:val="006634D9"/>
    <w:rsid w:val="006707FE"/>
    <w:rsid w:val="006C2FF0"/>
    <w:rsid w:val="006D6CF8"/>
    <w:rsid w:val="006E7BC9"/>
    <w:rsid w:val="006F002D"/>
    <w:rsid w:val="007B1CBA"/>
    <w:rsid w:val="0088193E"/>
    <w:rsid w:val="00884A73"/>
    <w:rsid w:val="00907E7C"/>
    <w:rsid w:val="0098229D"/>
    <w:rsid w:val="009C4B82"/>
    <w:rsid w:val="009F326B"/>
    <w:rsid w:val="00A050CC"/>
    <w:rsid w:val="00A4116E"/>
    <w:rsid w:val="00A85745"/>
    <w:rsid w:val="00AC6D76"/>
    <w:rsid w:val="00AF15F0"/>
    <w:rsid w:val="00B63C2F"/>
    <w:rsid w:val="00CA4574"/>
    <w:rsid w:val="00CA68E6"/>
    <w:rsid w:val="00D8468C"/>
    <w:rsid w:val="00DA0E79"/>
    <w:rsid w:val="00DB40F1"/>
    <w:rsid w:val="00DD686B"/>
    <w:rsid w:val="00E04F65"/>
    <w:rsid w:val="00E2662F"/>
    <w:rsid w:val="00EA709C"/>
    <w:rsid w:val="00EB55AA"/>
    <w:rsid w:val="00EC1A23"/>
    <w:rsid w:val="00F37669"/>
    <w:rsid w:val="00F97E64"/>
    <w:rsid w:val="00FA3041"/>
    <w:rsid w:val="00FA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936C"/>
  <w15:docId w15:val="{894F1DE0-A551-4FCA-8485-C5A8BFF5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185"/>
      <w:ind w:left="188" w:right="73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3C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2E30-DCF9-4B80-B2DE-971A588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C. Genari</dc:creator>
  <cp:lastModifiedBy>f258bibli - Fatec Jacarei</cp:lastModifiedBy>
  <cp:revision>3</cp:revision>
  <cp:lastPrinted>2026-02-12T20:24:00Z</cp:lastPrinted>
  <dcterms:created xsi:type="dcterms:W3CDTF">2026-02-13T13:36:00Z</dcterms:created>
  <dcterms:modified xsi:type="dcterms:W3CDTF">2026-02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9T00:00:00Z</vt:filetime>
  </property>
  <property fmtid="{D5CDD505-2E9C-101B-9397-08002B2CF9AE}" pid="5" name="Producer">
    <vt:lpwstr>Microsoft® Word para Microsoft 365</vt:lpwstr>
  </property>
</Properties>
</file>